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FFE93" w14:textId="77777777" w:rsidR="003F3B82" w:rsidRPr="00555756" w:rsidRDefault="003F3B82" w:rsidP="00755ABA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hAnsi="Arial" w:cs="Arial"/>
          <w:iCs/>
          <w:sz w:val="20"/>
          <w:szCs w:val="20"/>
        </w:rPr>
      </w:pPr>
      <w:r w:rsidRPr="00555756">
        <w:rPr>
          <w:rFonts w:ascii="Arial" w:hAnsi="Arial" w:cs="Arial"/>
          <w:iCs/>
          <w:sz w:val="20"/>
          <w:szCs w:val="20"/>
        </w:rPr>
        <w:t>Załą</w:t>
      </w:r>
      <w:r w:rsidR="005E5F70" w:rsidRPr="00555756">
        <w:rPr>
          <w:rFonts w:ascii="Arial" w:hAnsi="Arial" w:cs="Arial"/>
          <w:iCs/>
          <w:sz w:val="20"/>
          <w:szCs w:val="20"/>
        </w:rPr>
        <w:t>cznik nr 1</w:t>
      </w:r>
      <w:r w:rsidRPr="00555756">
        <w:rPr>
          <w:rFonts w:ascii="Arial" w:hAnsi="Arial" w:cs="Arial"/>
          <w:iCs/>
          <w:sz w:val="20"/>
          <w:szCs w:val="20"/>
        </w:rPr>
        <w:t xml:space="preserve"> do SIWZ</w:t>
      </w:r>
    </w:p>
    <w:p w14:paraId="57F60AB1" w14:textId="77777777" w:rsidR="003F3B82" w:rsidRPr="00555756" w:rsidRDefault="00947596" w:rsidP="00947596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55756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15051879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F888A35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Nazwa Wykonawcy/Wykonawców</w:t>
      </w:r>
    </w:p>
    <w:p w14:paraId="342B128F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7373C2CD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3B051DEC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4E59AC7E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adres ………………………………………….</w:t>
      </w:r>
    </w:p>
    <w:p w14:paraId="613B3BBB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386F6C98" w14:textId="77777777" w:rsidR="003F3B82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tel./fax</w:t>
      </w:r>
      <w:r w:rsidR="003F3B82" w:rsidRPr="00555756">
        <w:rPr>
          <w:rFonts w:ascii="Arial" w:hAnsi="Arial" w:cs="Arial"/>
          <w:sz w:val="20"/>
          <w:szCs w:val="20"/>
        </w:rPr>
        <w:t>………………………………………..</w:t>
      </w:r>
    </w:p>
    <w:p w14:paraId="25A5E022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679434D1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555756">
        <w:rPr>
          <w:rFonts w:ascii="Arial" w:hAnsi="Arial" w:cs="Arial"/>
          <w:sz w:val="20"/>
          <w:szCs w:val="20"/>
          <w:lang w:val="en-US"/>
        </w:rPr>
        <w:t>e –mail ……………………………………….</w:t>
      </w:r>
    </w:p>
    <w:p w14:paraId="3BBB262B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15B41D36" w14:textId="77777777" w:rsidR="003F3B82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555756">
        <w:rPr>
          <w:rFonts w:ascii="Arial" w:hAnsi="Arial" w:cs="Arial"/>
          <w:sz w:val="20"/>
          <w:szCs w:val="20"/>
          <w:lang w:val="en-US"/>
        </w:rPr>
        <w:t>REGON ……………………..………………</w:t>
      </w:r>
    </w:p>
    <w:p w14:paraId="39D14F13" w14:textId="77777777" w:rsidR="00947596" w:rsidRPr="00555756" w:rsidRDefault="00947596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2DD3570F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  <w:r w:rsidRPr="00555756">
        <w:rPr>
          <w:rFonts w:ascii="Arial" w:hAnsi="Arial" w:cs="Arial"/>
          <w:sz w:val="20"/>
          <w:szCs w:val="20"/>
          <w:lang w:val="en-US"/>
        </w:rPr>
        <w:t>NIP……………………………………………</w:t>
      </w:r>
    </w:p>
    <w:p w14:paraId="1FBF950C" w14:textId="77777777" w:rsidR="00CF0F5B" w:rsidRPr="00555756" w:rsidRDefault="00CF0F5B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US"/>
        </w:rPr>
      </w:pPr>
    </w:p>
    <w:p w14:paraId="13C5A27D" w14:textId="0B1DAA65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 postępowaniu o udzielenie zamówienia publicznego</w:t>
      </w:r>
      <w:r w:rsidR="00505866">
        <w:rPr>
          <w:rFonts w:ascii="Arial" w:hAnsi="Arial" w:cs="Arial"/>
          <w:sz w:val="20"/>
          <w:szCs w:val="20"/>
        </w:rPr>
        <w:t xml:space="preserve"> ZIR.271.</w:t>
      </w:r>
      <w:r w:rsidR="00B211E9">
        <w:rPr>
          <w:rFonts w:ascii="Arial" w:hAnsi="Arial" w:cs="Arial"/>
          <w:sz w:val="20"/>
          <w:szCs w:val="20"/>
        </w:rPr>
        <w:t>5</w:t>
      </w:r>
      <w:r w:rsidR="00505866">
        <w:rPr>
          <w:rFonts w:ascii="Arial" w:hAnsi="Arial" w:cs="Arial"/>
          <w:sz w:val="20"/>
          <w:szCs w:val="20"/>
        </w:rPr>
        <w:t>.2020</w:t>
      </w:r>
      <w:r w:rsidRPr="00555756">
        <w:rPr>
          <w:rFonts w:ascii="Arial" w:hAnsi="Arial" w:cs="Arial"/>
          <w:sz w:val="20"/>
          <w:szCs w:val="20"/>
        </w:rPr>
        <w:t xml:space="preserve"> prowadzonego w trybie przetargu nieograniczonego na:</w:t>
      </w:r>
      <w:r w:rsidRPr="00555756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bookmarkStart w:id="0" w:name="_Hlk489276337"/>
      <w:r w:rsidRPr="00555756">
        <w:rPr>
          <w:rFonts w:ascii="Arial" w:hAnsi="Arial" w:cs="Arial"/>
          <w:b/>
          <w:sz w:val="20"/>
          <w:szCs w:val="20"/>
        </w:rPr>
        <w:t>,,</w:t>
      </w:r>
      <w:r w:rsidR="00B211E9">
        <w:rPr>
          <w:rFonts w:ascii="Arial" w:hAnsi="Arial" w:cs="Arial"/>
          <w:b/>
          <w:sz w:val="20"/>
          <w:szCs w:val="20"/>
        </w:rPr>
        <w:t>Prze</w:t>
      </w:r>
      <w:r w:rsidR="000C50CC" w:rsidRPr="00555756">
        <w:rPr>
          <w:rFonts w:ascii="Arial" w:hAnsi="Arial" w:cs="Arial"/>
          <w:b/>
          <w:sz w:val="20"/>
          <w:szCs w:val="20"/>
        </w:rPr>
        <w:t>b</w:t>
      </w:r>
      <w:r w:rsidR="005E5F70" w:rsidRPr="00555756">
        <w:rPr>
          <w:rFonts w:ascii="Arial" w:hAnsi="Arial" w:cs="Arial"/>
          <w:b/>
          <w:sz w:val="20"/>
          <w:szCs w:val="20"/>
        </w:rPr>
        <w:t xml:space="preserve">udowa </w:t>
      </w:r>
      <w:r w:rsidR="00B211E9">
        <w:rPr>
          <w:rFonts w:ascii="Arial" w:hAnsi="Arial" w:cs="Arial"/>
          <w:b/>
          <w:sz w:val="20"/>
          <w:szCs w:val="20"/>
        </w:rPr>
        <w:t>i remont stadionu sportowego w</w:t>
      </w:r>
      <w:r w:rsidR="005E5F70" w:rsidRPr="00555756">
        <w:rPr>
          <w:rFonts w:ascii="Arial" w:hAnsi="Arial" w:cs="Arial"/>
          <w:b/>
          <w:sz w:val="20"/>
          <w:szCs w:val="20"/>
        </w:rPr>
        <w:t xml:space="preserve"> </w:t>
      </w:r>
      <w:r w:rsidR="00555756" w:rsidRPr="00555756">
        <w:rPr>
          <w:rFonts w:ascii="Arial" w:hAnsi="Arial" w:cs="Arial"/>
          <w:b/>
          <w:sz w:val="20"/>
          <w:szCs w:val="20"/>
        </w:rPr>
        <w:t>Jednorożc</w:t>
      </w:r>
      <w:r w:rsidR="00B211E9">
        <w:rPr>
          <w:rFonts w:ascii="Arial" w:hAnsi="Arial" w:cs="Arial"/>
          <w:b/>
          <w:sz w:val="20"/>
          <w:szCs w:val="20"/>
        </w:rPr>
        <w:t>u</w:t>
      </w:r>
      <w:r w:rsidRPr="00555756">
        <w:rPr>
          <w:rFonts w:ascii="Arial" w:hAnsi="Arial" w:cs="Arial"/>
          <w:b/>
          <w:sz w:val="20"/>
          <w:szCs w:val="20"/>
        </w:rPr>
        <w:t>”</w:t>
      </w:r>
      <w:bookmarkEnd w:id="0"/>
    </w:p>
    <w:p w14:paraId="1FF74092" w14:textId="77777777" w:rsidR="003F3B82" w:rsidRPr="00555756" w:rsidRDefault="003F3B82" w:rsidP="00947596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sz w:val="10"/>
          <w:szCs w:val="10"/>
        </w:rPr>
      </w:pPr>
    </w:p>
    <w:p w14:paraId="6B74EC7D" w14:textId="77777777" w:rsidR="003F3B82" w:rsidRPr="00555756" w:rsidRDefault="003F3B82" w:rsidP="008118E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b/>
          <w:bCs/>
          <w:sz w:val="20"/>
          <w:szCs w:val="20"/>
        </w:rPr>
        <w:t xml:space="preserve">Oferujemy wykonanie przedmiotu zamówienia, </w:t>
      </w:r>
      <w:r w:rsidRPr="00555756">
        <w:rPr>
          <w:rFonts w:ascii="Arial" w:hAnsi="Arial" w:cs="Arial"/>
          <w:sz w:val="20"/>
          <w:szCs w:val="20"/>
        </w:rPr>
        <w:t xml:space="preserve">zgodnie z wymaganiami Specyfikacji Istotnych Warunków Zamówienia, </w:t>
      </w:r>
      <w:r w:rsidRPr="00555756">
        <w:rPr>
          <w:rFonts w:ascii="Arial" w:hAnsi="Arial" w:cs="Arial"/>
          <w:b/>
          <w:bCs/>
          <w:sz w:val="20"/>
          <w:szCs w:val="20"/>
        </w:rPr>
        <w:t>za wynagrodzeniem w kwocie:</w:t>
      </w:r>
    </w:p>
    <w:p w14:paraId="7FA1743D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6FF539AD" w14:textId="53FB8E5C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łączna wartość wynagrodzenia ogółem brutto 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 zł,</w:t>
      </w:r>
    </w:p>
    <w:p w14:paraId="2DB282E2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3453D445" w14:textId="1E2BDB86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słownie …..................................................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...............</w:t>
      </w:r>
    </w:p>
    <w:p w14:paraId="0F032F70" w14:textId="77777777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 tym:</w:t>
      </w:r>
    </w:p>
    <w:p w14:paraId="083FA366" w14:textId="4B162025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artość netto .........................</w:t>
      </w:r>
      <w:r w:rsidR="00555756">
        <w:rPr>
          <w:rFonts w:ascii="Arial" w:hAnsi="Arial" w:cs="Arial"/>
          <w:sz w:val="20"/>
          <w:szCs w:val="20"/>
        </w:rPr>
        <w:t>.</w:t>
      </w:r>
      <w:r w:rsidRPr="00555756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</w:t>
      </w:r>
      <w:r w:rsidRPr="00555756">
        <w:rPr>
          <w:rFonts w:ascii="Arial" w:hAnsi="Arial" w:cs="Arial"/>
          <w:sz w:val="20"/>
          <w:szCs w:val="20"/>
        </w:rPr>
        <w:t>...... zł,</w:t>
      </w:r>
    </w:p>
    <w:p w14:paraId="0C6C2D04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0"/>
          <w:szCs w:val="10"/>
        </w:rPr>
      </w:pPr>
    </w:p>
    <w:p w14:paraId="2D07A555" w14:textId="0C2A4D9B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słownie…..........................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555756">
        <w:rPr>
          <w:rFonts w:ascii="Arial" w:hAnsi="Arial" w:cs="Arial"/>
          <w:sz w:val="20"/>
          <w:szCs w:val="20"/>
        </w:rPr>
        <w:t xml:space="preserve"> .</w:t>
      </w:r>
    </w:p>
    <w:p w14:paraId="195E6E2C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56B53B9D" w14:textId="77777777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wartość podatku VAT ......................</w:t>
      </w:r>
      <w:r w:rsidR="00B543BE" w:rsidRPr="00555756">
        <w:rPr>
          <w:rFonts w:ascii="Arial" w:hAnsi="Arial" w:cs="Arial"/>
          <w:sz w:val="20"/>
          <w:szCs w:val="20"/>
        </w:rPr>
        <w:t>..............</w:t>
      </w:r>
      <w:r w:rsidRPr="00555756">
        <w:rPr>
          <w:rFonts w:ascii="Arial" w:hAnsi="Arial" w:cs="Arial"/>
          <w:sz w:val="20"/>
          <w:szCs w:val="20"/>
        </w:rPr>
        <w:t>........... zł – według stawki ....</w:t>
      </w:r>
      <w:r w:rsidR="00B543BE" w:rsidRPr="00555756">
        <w:rPr>
          <w:rFonts w:ascii="Arial" w:hAnsi="Arial" w:cs="Arial"/>
          <w:sz w:val="20"/>
          <w:szCs w:val="20"/>
        </w:rPr>
        <w:t>.........</w:t>
      </w:r>
      <w:r w:rsidRPr="00555756">
        <w:rPr>
          <w:rFonts w:ascii="Arial" w:hAnsi="Arial" w:cs="Arial"/>
          <w:sz w:val="20"/>
          <w:szCs w:val="20"/>
        </w:rPr>
        <w:t>.... %,</w:t>
      </w:r>
    </w:p>
    <w:p w14:paraId="01BCE7A1" w14:textId="77777777" w:rsidR="00B543BE" w:rsidRPr="00555756" w:rsidRDefault="00B543BE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470ECD0D" w14:textId="69D9CA96" w:rsidR="003F3B82" w:rsidRPr="00555756" w:rsidRDefault="003F3B82" w:rsidP="008118E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555756">
        <w:rPr>
          <w:rFonts w:ascii="Arial" w:hAnsi="Arial" w:cs="Arial"/>
          <w:sz w:val="20"/>
          <w:szCs w:val="20"/>
        </w:rPr>
        <w:t>słownie…...........</w:t>
      </w:r>
      <w:r w:rsidR="00B543BE" w:rsidRPr="00555756">
        <w:rPr>
          <w:rFonts w:ascii="Arial" w:hAnsi="Arial" w:cs="Arial"/>
          <w:sz w:val="20"/>
          <w:szCs w:val="20"/>
        </w:rPr>
        <w:t>....................................</w:t>
      </w:r>
      <w:r w:rsidRPr="00555756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1DDD4318" w14:textId="77777777" w:rsidR="00CF0F5B" w:rsidRPr="00555756" w:rsidRDefault="00CF0F5B" w:rsidP="00421A0D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</w:p>
    <w:p w14:paraId="4C63B241" w14:textId="77777777" w:rsidR="0043577C" w:rsidRPr="00555756" w:rsidRDefault="003F3B82" w:rsidP="00CF0F5B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12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555756">
        <w:rPr>
          <w:rFonts w:ascii="Arial" w:hAnsi="Arial" w:cs="Arial"/>
          <w:b/>
          <w:bCs/>
          <w:sz w:val="20"/>
          <w:szCs w:val="20"/>
        </w:rPr>
        <w:t xml:space="preserve">Oświadczamy, że </w:t>
      </w:r>
      <w:r w:rsidR="005E5F70" w:rsidRPr="00555756">
        <w:rPr>
          <w:rFonts w:ascii="Arial" w:hAnsi="Arial" w:cs="Arial"/>
          <w:b/>
          <w:bCs/>
          <w:sz w:val="20"/>
          <w:szCs w:val="20"/>
        </w:rPr>
        <w:t>okres gwarancji wynosi ........................ miesięcy</w:t>
      </w:r>
      <w:r w:rsidRPr="00555756">
        <w:rPr>
          <w:rFonts w:ascii="Arial" w:hAnsi="Arial" w:cs="Arial"/>
          <w:b/>
          <w:bCs/>
          <w:sz w:val="20"/>
          <w:szCs w:val="20"/>
        </w:rPr>
        <w:t xml:space="preserve"> od daty </w:t>
      </w:r>
      <w:r w:rsidR="005E5F70" w:rsidRPr="00555756">
        <w:rPr>
          <w:rFonts w:ascii="Arial" w:hAnsi="Arial" w:cs="Arial"/>
          <w:b/>
          <w:bCs/>
          <w:sz w:val="20"/>
          <w:szCs w:val="20"/>
        </w:rPr>
        <w:t xml:space="preserve">bezusterkowego </w:t>
      </w:r>
      <w:r w:rsidR="00FC48CA" w:rsidRPr="00555756">
        <w:rPr>
          <w:rFonts w:ascii="Arial" w:hAnsi="Arial" w:cs="Arial"/>
          <w:b/>
          <w:bCs/>
          <w:sz w:val="20"/>
          <w:szCs w:val="20"/>
        </w:rPr>
        <w:t xml:space="preserve">końcowego </w:t>
      </w:r>
      <w:r w:rsidR="005E5F70" w:rsidRPr="00555756">
        <w:rPr>
          <w:rFonts w:ascii="Arial" w:hAnsi="Arial" w:cs="Arial"/>
          <w:b/>
          <w:bCs/>
          <w:sz w:val="20"/>
          <w:szCs w:val="20"/>
        </w:rPr>
        <w:t>odbioru robót budowlanych.</w:t>
      </w:r>
    </w:p>
    <w:p w14:paraId="27BA4CD8" w14:textId="7C3D5DD1" w:rsidR="00672C85" w:rsidRPr="00884B04" w:rsidRDefault="00884B04" w:rsidP="00884B0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, że przedmiot zamówienia wykonamy w terminie do dnia 30 listopada 2021 r.</w:t>
      </w:r>
    </w:p>
    <w:p w14:paraId="3122BD28" w14:textId="77777777" w:rsidR="002C50B3" w:rsidRPr="00555756" w:rsidRDefault="002C50B3" w:rsidP="00D61197">
      <w:pPr>
        <w:pStyle w:val="Akapitzlist"/>
        <w:widowControl w:val="0"/>
        <w:numPr>
          <w:ilvl w:val="0"/>
          <w:numId w:val="1"/>
        </w:numPr>
        <w:suppressAutoHyphens/>
        <w:autoSpaceDN w:val="0"/>
        <w:spacing w:after="0" w:line="312" w:lineRule="auto"/>
        <w:ind w:left="284" w:hanging="284"/>
        <w:jc w:val="both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Informacja dotycząca powstania u Zamawiającego obowiązku podatkowego:</w:t>
      </w:r>
    </w:p>
    <w:p w14:paraId="1CBF7456" w14:textId="77777777" w:rsidR="002C50B3" w:rsidRPr="00555756" w:rsidRDefault="00CB0B02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Informujemy</w:t>
      </w:r>
      <w:r w:rsidR="002C50B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, że:</w:t>
      </w:r>
    </w:p>
    <w:p w14:paraId="77DEC1AF" w14:textId="633DBC2C" w:rsidR="002C50B3" w:rsidRPr="00555756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bór niniejszej oferty nie będzie prowadzić do powstania u Zamawiającego obowiązku podatkowego.*</w:t>
      </w:r>
      <w:r w:rsidR="00061A77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</w:p>
    <w:p w14:paraId="37B94A7D" w14:textId="77777777" w:rsidR="002C50B3" w:rsidRPr="00555756" w:rsidRDefault="002C50B3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bór oferty będzie prowadzić do powstania u Zamawiającego obowiązku podatkowego w odniesieniu do następujących towarów lub usług:</w:t>
      </w:r>
      <w:r w:rsidR="00061A77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*</w:t>
      </w:r>
      <w:r w:rsidR="00384B66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………………………………………………………………………</w:t>
      </w:r>
    </w:p>
    <w:p w14:paraId="5A6B773F" w14:textId="77777777" w:rsidR="00384B66" w:rsidRPr="006908E5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67CAA3EB" w14:textId="77777777" w:rsidR="00493DBA" w:rsidRPr="00555756" w:rsidRDefault="00384B66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………</w:t>
      </w:r>
      <w:r w:rsidR="00493DBA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, których dostawa lub świadczenie będzie prowadzić do jego powstania. Wartość towaru lub usług powodująca obowiązek podatkowy u Zamawiającego to: …………………………………………………..</w:t>
      </w:r>
    </w:p>
    <w:p w14:paraId="63FF6E1F" w14:textId="77777777" w:rsidR="00493DBA" w:rsidRPr="00555756" w:rsidRDefault="00493DBA" w:rsidP="002C50B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………………………………………….</w:t>
      </w:r>
    </w:p>
    <w:p w14:paraId="59308FD9" w14:textId="6467B613" w:rsidR="006A198B" w:rsidRPr="00555756" w:rsidRDefault="00884B04" w:rsidP="0000318C">
      <w:pPr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spacing w:after="0" w:line="312" w:lineRule="auto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5</w:t>
      </w:r>
      <w:r w:rsidR="002C50B3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6A198B" w:rsidRPr="00555756">
        <w:rPr>
          <w:rFonts w:ascii="Arial" w:hAnsi="Arial" w:cs="Arial"/>
          <w:b/>
          <w:color w:val="000000"/>
          <w:sz w:val="20"/>
          <w:szCs w:val="20"/>
        </w:rPr>
        <w:t>Oświadczamy, że przedmiot zamówienia:</w:t>
      </w:r>
    </w:p>
    <w:p w14:paraId="370B69F3" w14:textId="77777777" w:rsidR="006A198B" w:rsidRPr="00555756" w:rsidRDefault="006A198B" w:rsidP="0000318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312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>wykonamy samodzielnie*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*</w:t>
      </w:r>
    </w:p>
    <w:p w14:paraId="4BEC5B41" w14:textId="77777777" w:rsidR="006A198B" w:rsidRPr="00555756" w:rsidRDefault="006A198B" w:rsidP="007E3242">
      <w:pPr>
        <w:pStyle w:val="Akapitzlist"/>
        <w:numPr>
          <w:ilvl w:val="0"/>
          <w:numId w:val="3"/>
        </w:numPr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>zamierzamy powierzyć podwykonawcy/-om</w:t>
      </w:r>
      <w:r w:rsidR="007E3242" w:rsidRPr="00555756">
        <w:rPr>
          <w:rFonts w:ascii="Arial" w:hAnsi="Arial" w:cs="Arial"/>
          <w:color w:val="000000"/>
          <w:spacing w:val="-1"/>
          <w:sz w:val="20"/>
          <w:szCs w:val="20"/>
        </w:rPr>
        <w:t xml:space="preserve"> następujące części zamówienia:</w:t>
      </w:r>
      <w:r w:rsidRPr="00555756">
        <w:rPr>
          <w:rFonts w:ascii="Arial" w:hAnsi="Arial" w:cs="Arial"/>
          <w:color w:val="000000"/>
          <w:spacing w:val="-1"/>
          <w:sz w:val="20"/>
          <w:szCs w:val="20"/>
        </w:rPr>
        <w:t>*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*</w:t>
      </w:r>
    </w:p>
    <w:p w14:paraId="4575AD7F" w14:textId="77777777" w:rsidR="006A198B" w:rsidRPr="006908E5" w:rsidRDefault="006A198B" w:rsidP="006A198B">
      <w:pPr>
        <w:pStyle w:val="Akapitzlist"/>
        <w:shd w:val="clear" w:color="auto" w:fill="FFFFFF"/>
        <w:tabs>
          <w:tab w:val="left" w:pos="360"/>
        </w:tabs>
        <w:ind w:left="0"/>
        <w:jc w:val="both"/>
        <w:rPr>
          <w:rFonts w:ascii="Arial" w:hAnsi="Arial" w:cs="Arial"/>
          <w:b/>
          <w:color w:val="000000"/>
          <w:spacing w:val="-1"/>
          <w:sz w:val="10"/>
          <w:szCs w:val="10"/>
        </w:rPr>
      </w:pPr>
    </w:p>
    <w:p w14:paraId="4E8DB5A8" w14:textId="77777777" w:rsidR="006A198B" w:rsidRPr="00555756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2D7EC3AD" w14:textId="77777777" w:rsidR="006A198B" w:rsidRPr="00555756" w:rsidRDefault="006A198B" w:rsidP="009C7B24">
      <w:pPr>
        <w:pStyle w:val="Akapitzlist"/>
        <w:shd w:val="clear" w:color="auto" w:fill="FFFFFF"/>
        <w:tabs>
          <w:tab w:val="left" w:pos="360"/>
        </w:tabs>
        <w:ind w:hanging="43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………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…………………………</w:t>
      </w:r>
      <w:r w:rsidR="009C7B24" w:rsidRPr="00555756">
        <w:rPr>
          <w:rFonts w:ascii="Arial" w:hAnsi="Arial" w:cs="Arial"/>
          <w:color w:val="000000"/>
          <w:spacing w:val="-1"/>
          <w:sz w:val="20"/>
          <w:szCs w:val="20"/>
        </w:rPr>
        <w:t>……</w:t>
      </w:r>
      <w:r w:rsidR="00943941" w:rsidRPr="00555756">
        <w:rPr>
          <w:rFonts w:ascii="Arial" w:hAnsi="Arial" w:cs="Arial"/>
          <w:color w:val="000000"/>
          <w:spacing w:val="-1"/>
          <w:sz w:val="20"/>
          <w:szCs w:val="20"/>
        </w:rPr>
        <w:t>……</w:t>
      </w:r>
    </w:p>
    <w:p w14:paraId="73258EEC" w14:textId="77777777" w:rsidR="006A198B" w:rsidRPr="00555756" w:rsidRDefault="006A198B" w:rsidP="009C7B24">
      <w:pPr>
        <w:pStyle w:val="Akapitzlist"/>
        <w:shd w:val="clear" w:color="auto" w:fill="FFFFFF"/>
        <w:tabs>
          <w:tab w:val="left" w:pos="360"/>
        </w:tabs>
        <w:ind w:left="108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zakres usług przewidzianych do wykonania przez podwykonawców lub wpisać nie dotyczy)</w:t>
      </w:r>
    </w:p>
    <w:p w14:paraId="02E8F417" w14:textId="77777777" w:rsidR="006A198B" w:rsidRPr="00555756" w:rsidRDefault="006A198B" w:rsidP="006A198B">
      <w:pPr>
        <w:pStyle w:val="Akapitzlist"/>
        <w:shd w:val="clear" w:color="auto" w:fill="FFFFFF"/>
        <w:tabs>
          <w:tab w:val="left" w:pos="360"/>
        </w:tabs>
        <w:ind w:left="1080"/>
        <w:jc w:val="both"/>
        <w:rPr>
          <w:rFonts w:ascii="Arial" w:hAnsi="Arial" w:cs="Arial"/>
          <w:b/>
          <w:color w:val="000000"/>
          <w:spacing w:val="-1"/>
          <w:sz w:val="20"/>
          <w:szCs w:val="20"/>
        </w:rPr>
      </w:pPr>
    </w:p>
    <w:p w14:paraId="3DE8CFAD" w14:textId="77777777" w:rsidR="006A198B" w:rsidRPr="00555756" w:rsidRDefault="006A198B" w:rsidP="009C7B2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lastRenderedPageBreak/>
        <w:t xml:space="preserve">wartość lub procentowa część zamówienia, jaka zostanie powierzona podwykonawcy lub podwykonawcom: </w:t>
      </w:r>
    </w:p>
    <w:p w14:paraId="2773F7F8" w14:textId="77777777" w:rsidR="009C7B24" w:rsidRPr="00555756" w:rsidRDefault="009C7B24" w:rsidP="009C7B24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ab/>
      </w:r>
    </w:p>
    <w:p w14:paraId="26FCA097" w14:textId="77777777" w:rsidR="006A198B" w:rsidRPr="00555756" w:rsidRDefault="009C7B24" w:rsidP="009C7B2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ab/>
      </w:r>
      <w:r w:rsidR="006A198B" w:rsidRPr="00555756">
        <w:rPr>
          <w:rFonts w:ascii="Arial" w:hAnsi="Arial" w:cs="Arial"/>
          <w:color w:val="000000"/>
          <w:spacing w:val="-1"/>
          <w:sz w:val="20"/>
          <w:szCs w:val="20"/>
        </w:rPr>
        <w:t>………………………………………………………………………………………………………...</w:t>
      </w:r>
    </w:p>
    <w:p w14:paraId="44A97CE0" w14:textId="77777777" w:rsidR="006A198B" w:rsidRPr="00555756" w:rsidRDefault="006A198B" w:rsidP="00DA6CB1">
      <w:pPr>
        <w:pStyle w:val="Akapitzlist"/>
        <w:shd w:val="clear" w:color="auto" w:fill="FFFFFF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  <w:vertAlign w:val="superscript"/>
        </w:rPr>
        <w:t>(należy wskazać wartość lub procentową część zamówienia, jaka zostanie powierzona podwykonawcy lub podwykonawcom lub wpisać nie dotyczy)</w:t>
      </w:r>
    </w:p>
    <w:p w14:paraId="352863CF" w14:textId="77777777" w:rsidR="006A198B" w:rsidRPr="00555756" w:rsidRDefault="006A198B" w:rsidP="00101A05">
      <w:pPr>
        <w:shd w:val="clear" w:color="auto" w:fill="FFFFFF"/>
        <w:tabs>
          <w:tab w:val="left" w:pos="360"/>
        </w:tabs>
        <w:jc w:val="both"/>
        <w:rPr>
          <w:rFonts w:ascii="Arial" w:hAnsi="Arial" w:cs="Arial"/>
          <w:b/>
          <w:color w:val="00B0F0"/>
          <w:spacing w:val="-1"/>
          <w:sz w:val="20"/>
          <w:szCs w:val="20"/>
        </w:rPr>
      </w:pPr>
      <w:r w:rsidRPr="0055575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Uwaga: W przypadku, gdy Wykonawca nie wypełni punktu </w:t>
      </w:r>
      <w:r w:rsidR="00101A05" w:rsidRPr="00555756">
        <w:rPr>
          <w:rFonts w:ascii="Arial" w:hAnsi="Arial" w:cs="Arial"/>
          <w:b/>
          <w:color w:val="000000"/>
          <w:spacing w:val="-1"/>
          <w:sz w:val="20"/>
          <w:szCs w:val="20"/>
        </w:rPr>
        <w:t>4</w:t>
      </w:r>
      <w:r w:rsidRPr="00555756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Zamawiający przyjmie, że Wykonawca nie przewiduje podwykonawstwa. </w:t>
      </w:r>
    </w:p>
    <w:p w14:paraId="6989CC25" w14:textId="77777777" w:rsidR="006A198B" w:rsidRPr="006908E5" w:rsidRDefault="006A198B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8"/>
          <w:szCs w:val="8"/>
          <w:lang w:bidi="en-US"/>
        </w:rPr>
      </w:pPr>
    </w:p>
    <w:p w14:paraId="6669A060" w14:textId="1A23D55B" w:rsidR="003F3B82" w:rsidRPr="00555756" w:rsidRDefault="006908E5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6</w:t>
      </w:r>
      <w:r w:rsidR="006A198B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Przystępując do udziału w postępowaniu o zamówienie publiczne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Times New Roman" w:hAnsi="Arial" w:cs="Arial"/>
          <w:bCs/>
          <w:kern w:val="3"/>
          <w:sz w:val="20"/>
          <w:szCs w:val="20"/>
        </w:rPr>
        <w:t>o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świadczamy, że:</w:t>
      </w:r>
    </w:p>
    <w:p w14:paraId="7D3A6328" w14:textId="77777777" w:rsidR="003F3B82" w:rsidRPr="00555756" w:rsidRDefault="003F3B82" w:rsidP="00421A0D">
      <w:pPr>
        <w:widowControl w:val="0"/>
        <w:suppressAutoHyphens/>
        <w:autoSpaceDE w:val="0"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a)</w:t>
      </w:r>
      <w:r w:rsidR="00A86509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poznaliśmy się ze specyfikacją istotnych warunków zamówienia </w:t>
      </w:r>
      <w:r w:rsidR="00A86509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 jej załącznikami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i nie wnosimy do niej zastrzeżeń oraz przyjmujemy warunki w niej zawarte;</w:t>
      </w:r>
    </w:p>
    <w:p w14:paraId="43FADF08" w14:textId="77777777" w:rsidR="003F3B82" w:rsidRPr="00555756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b)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uważamy się za związanych niniejszą ofertą na czas wskazany w SIWZ;</w:t>
      </w:r>
    </w:p>
    <w:p w14:paraId="0A4B0628" w14:textId="77777777" w:rsidR="002947D0" w:rsidRPr="00555756" w:rsidRDefault="0043577C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c) </w:t>
      </w:r>
      <w:r w:rsidR="003F3B82" w:rsidRPr="00555756">
        <w:rPr>
          <w:rFonts w:ascii="Arial" w:eastAsia="Andale Sans UI" w:hAnsi="Arial" w:cs="Arial"/>
          <w:iCs/>
          <w:kern w:val="3"/>
          <w:sz w:val="20"/>
          <w:szCs w:val="20"/>
          <w:lang w:bidi="en-US"/>
        </w:rPr>
        <w:t>pozyskaliśmy wszystkie informacje pozwala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jące na sporz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ądzenie oferty oraz wykonanie w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7B37F49C" w14:textId="3AAA3492" w:rsidR="003F3B82" w:rsidRPr="00555756" w:rsidRDefault="00A86509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d)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zawarte postanowienia we wzorze umowy zostały przez nas zaakceptowane i zobowiązujemy się </w:t>
      </w:r>
      <w:r w:rsidR="00505866">
        <w:rPr>
          <w:rFonts w:ascii="Arial" w:eastAsia="Andale Sans UI" w:hAnsi="Arial" w:cs="Arial"/>
          <w:kern w:val="3"/>
          <w:sz w:val="20"/>
          <w:szCs w:val="20"/>
          <w:lang w:bidi="en-US"/>
        </w:rPr>
        <w:br/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w przypadku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boru naszej oferty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do zawarcia umowy w miejscu i terminie </w:t>
      </w:r>
      <w:r w:rsidR="006F2E78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yznaczonym przez Zamawiającego;</w:t>
      </w:r>
    </w:p>
    <w:p w14:paraId="2CAFFAD6" w14:textId="77777777" w:rsidR="006F2E78" w:rsidRPr="00555756" w:rsidRDefault="006F2E78" w:rsidP="00421A0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e) </w:t>
      </w:r>
      <w:r w:rsidR="00A91CE4" w:rsidRPr="00555756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555756">
        <w:rPr>
          <w:rFonts w:ascii="Arial" w:hAnsi="Arial" w:cs="Arial"/>
          <w:color w:val="000000"/>
          <w:spacing w:val="-1"/>
          <w:sz w:val="20"/>
          <w:szCs w:val="20"/>
        </w:rPr>
        <w:t>ferowany przez nas przedmiot zamówienia spełnia wymogi Zamawiającego określone w SIWZ;</w:t>
      </w:r>
    </w:p>
    <w:p w14:paraId="29E93346" w14:textId="19B67FA0" w:rsidR="00AD3F66" w:rsidRPr="00447CD4" w:rsidRDefault="006F2E78" w:rsidP="006F2E78">
      <w:pPr>
        <w:widowControl w:val="0"/>
        <w:shd w:val="clear" w:color="auto" w:fill="FFFFFF"/>
        <w:tabs>
          <w:tab w:val="left" w:pos="360"/>
        </w:tabs>
        <w:suppressAutoHyphens/>
        <w:spacing w:after="0" w:line="312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color w:val="000000"/>
          <w:spacing w:val="-1"/>
          <w:sz w:val="20"/>
          <w:szCs w:val="20"/>
        </w:rPr>
        <w:t xml:space="preserve">f) </w:t>
      </w:r>
      <w:r w:rsidR="00A91CE4" w:rsidRPr="00555756">
        <w:rPr>
          <w:rFonts w:ascii="Arial" w:hAnsi="Arial" w:cs="Arial"/>
          <w:color w:val="000000"/>
          <w:spacing w:val="-1"/>
          <w:sz w:val="20"/>
          <w:szCs w:val="20"/>
        </w:rPr>
        <w:t>u</w:t>
      </w:r>
      <w:r w:rsidRPr="00555756">
        <w:rPr>
          <w:rFonts w:ascii="Arial" w:hAnsi="Arial" w:cs="Arial"/>
          <w:color w:val="000000"/>
          <w:spacing w:val="-1"/>
          <w:sz w:val="20"/>
          <w:szCs w:val="20"/>
        </w:rPr>
        <w:t>ważamy się za związanych niniejszą ofertą na czas wskazany w warunkach zamówienia przez okres 30 dni;</w:t>
      </w:r>
    </w:p>
    <w:p w14:paraId="7260C2B1" w14:textId="15F7F835" w:rsidR="00943941" w:rsidRPr="00555756" w:rsidRDefault="00447CD4" w:rsidP="00AA0F0B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g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)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zadeklarowana wyżej cena zawiera wszelkie koszty oraz świadczenia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niezbędne do realizacji przedmiotu niniejszego zamówienia ze wszystkimi kosztami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towarzyszącymi m.in. dojazd jednostek sprzętowych, pracę ludzi, koszty zakupu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materiałów, koszty utrzymania sprzętu i inne, zgodnie z postanowieniami SIWZ i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stanowi podstawę do rozliczeń w toku realizacji umowy w sprawie niniejszego</w:t>
      </w:r>
      <w:r w:rsidR="00AA0F0B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ówienia;</w:t>
      </w:r>
    </w:p>
    <w:p w14:paraId="0519FE56" w14:textId="5C935A8D" w:rsidR="00770EF4" w:rsidRPr="00555756" w:rsidRDefault="00447CD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h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) zadeklarowana cena przez cały okres realizacji umowy nie będzie</w:t>
      </w:r>
      <w:r w:rsidR="00293BA6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podlegała zmianom, z wyjątkiem </w:t>
      </w:r>
      <w:r w:rsidR="00DA6CB1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ustaleń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DA6CB1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określonych</w:t>
      </w:r>
      <w:r w:rsidR="00672C85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projekcie</w:t>
      </w:r>
      <w:r w:rsidR="00293BA6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umowy</w:t>
      </w:r>
      <w:r w:rsidR="001009F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;</w:t>
      </w:r>
    </w:p>
    <w:p w14:paraId="513ECA6F" w14:textId="237EF173" w:rsidR="001009F4" w:rsidRPr="00555756" w:rsidRDefault="00447CD4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kern w:val="3"/>
          <w:sz w:val="20"/>
          <w:szCs w:val="20"/>
          <w:lang w:bidi="en-US"/>
        </w:rPr>
        <w:t>i</w:t>
      </w:r>
      <w:r w:rsidR="001009F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) jesteśmy małym/średnim przedsiębiorcą**</w:t>
      </w:r>
    </w:p>
    <w:p w14:paraId="70E8F012" w14:textId="77777777" w:rsidR="00402B11" w:rsidRPr="00DC20A7" w:rsidRDefault="00402B11" w:rsidP="00672C85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334EC406" w14:textId="4389010B" w:rsidR="003F3B82" w:rsidRPr="00555756" w:rsidRDefault="006908E5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7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 xml:space="preserve">.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Oświadczamy, że wnieśliśmy wadium w formie ......................................................... w wysokości ...............................PLN w dniu.............................. poprzez złożenie oryginału w </w:t>
      </w:r>
      <w:r w:rsidR="00CB0B02" w:rsidRPr="00555756">
        <w:rPr>
          <w:rFonts w:ascii="Arial" w:eastAsia="Andale Sans UI" w:hAnsi="Arial" w:cs="Arial"/>
          <w:bCs/>
          <w:kern w:val="3"/>
          <w:sz w:val="20"/>
          <w:szCs w:val="20"/>
          <w:lang w:bidi="en-US"/>
        </w:rPr>
        <w:t>Kasie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mawiającego /dokonanie przelewu na rachunek wskazany przez Zamawiającego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 SIWZ.**</w:t>
      </w:r>
    </w:p>
    <w:p w14:paraId="6FC2D9CB" w14:textId="77777777" w:rsidR="003F3B82" w:rsidRPr="00555756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Wadium wpłacone przelewem prosimy zwrócić na następujący rachunek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bankowy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:</w:t>
      </w:r>
    </w:p>
    <w:p w14:paraId="212A22C1" w14:textId="77777777" w:rsidR="0000318C" w:rsidRPr="00555756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68841011" w14:textId="770E56FF" w:rsidR="0000318C" w:rsidRPr="00555756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.............................*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/wniesione w formie </w:t>
      </w:r>
    </w:p>
    <w:p w14:paraId="2D6940BB" w14:textId="77777777" w:rsidR="0000318C" w:rsidRPr="00555756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39E516A2" w14:textId="51E9968D" w:rsidR="003F3B82" w:rsidRPr="00555756" w:rsidRDefault="003F3B8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gwarancji lub poręczenia prosimy zwrócić na adres: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.....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</w:t>
      </w:r>
      <w:r w:rsidR="00CB0B0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</w:t>
      </w:r>
    </w:p>
    <w:p w14:paraId="24A21062" w14:textId="77777777" w:rsidR="0000318C" w:rsidRPr="00555756" w:rsidRDefault="0000318C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785B36AC" w14:textId="7B1A1928" w:rsidR="00CB0B02" w:rsidRPr="00555756" w:rsidRDefault="00CB0B02" w:rsidP="00CB0B02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…………………………</w:t>
      </w:r>
      <w:r w:rsidR="0050586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…………………………**</w:t>
      </w:r>
    </w:p>
    <w:p w14:paraId="5E4D51BA" w14:textId="77777777" w:rsidR="003F3B82" w:rsidRPr="00DC20A7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5745467A" w14:textId="25E96E8C" w:rsidR="003F3B82" w:rsidRPr="00555756" w:rsidRDefault="006908E5" w:rsidP="00174A34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8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Wszelką korespondencję w sprawie niniejszego postępowania należy kierować na poniższy adres:</w:t>
      </w:r>
    </w:p>
    <w:p w14:paraId="17ADA478" w14:textId="77777777" w:rsidR="001E01BD" w:rsidRPr="00555756" w:rsidRDefault="001E01BD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66314263" w14:textId="77777777" w:rsidR="0050586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...........................................................</w:t>
      </w:r>
      <w:r w:rsidR="00A91CE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 tel. ............................., faks .........................</w:t>
      </w:r>
      <w:r w:rsidR="00A91CE4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</w:p>
    <w:p w14:paraId="6E2FB53B" w14:textId="77777777" w:rsidR="00505866" w:rsidRDefault="00505866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20C4FB5A" w14:textId="37488947" w:rsidR="003F3B82" w:rsidRPr="00555756" w:rsidRDefault="00A91CE4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e-mail ………………</w:t>
      </w:r>
      <w:r w:rsidR="00BA2577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……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……….</w:t>
      </w:r>
    </w:p>
    <w:p w14:paraId="5D2BD61B" w14:textId="77777777" w:rsidR="009913E2" w:rsidRPr="00DC20A7" w:rsidRDefault="009913E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10"/>
          <w:szCs w:val="10"/>
          <w:lang w:bidi="en-US"/>
        </w:rPr>
      </w:pPr>
    </w:p>
    <w:p w14:paraId="236D496C" w14:textId="2611219A" w:rsidR="0044190C" w:rsidRPr="00555756" w:rsidRDefault="006908E5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9</w:t>
      </w:r>
      <w:r w:rsidR="0044190C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44190C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Niniejszym informujemy, iż informacje składające się na ofertę, zawarte na stronach  ............................... stanowią tajemnicę przeds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iębiorstwa w rozumieniu ustawy </w:t>
      </w:r>
      <w:r w:rsidR="0044190C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o zwalczaniu nieuczciwej konkurencji i jako takie nie mogą być udostępnione innym uczestnikom niniejszego postępowania</w:t>
      </w:r>
      <w:r w:rsidR="009913E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</w:t>
      </w:r>
      <w:r w:rsidR="0044190C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.</w:t>
      </w:r>
      <w:r w:rsidR="0044190C" w:rsidRPr="00555756">
        <w:rPr>
          <w:rFonts w:ascii="Arial" w:eastAsia="Andale Sans UI" w:hAnsi="Arial" w:cs="Arial"/>
          <w:i/>
          <w:iCs/>
          <w:kern w:val="3"/>
          <w:sz w:val="20"/>
          <w:szCs w:val="20"/>
          <w:lang w:bidi="en-US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="0044190C" w:rsidRPr="00555756">
        <w:rPr>
          <w:rFonts w:ascii="Arial" w:eastAsia="Andale Sans UI" w:hAnsi="Arial" w:cs="Arial"/>
          <w:i/>
          <w:iCs/>
          <w:kern w:val="3"/>
          <w:sz w:val="20"/>
          <w:szCs w:val="20"/>
          <w:u w:val="single"/>
          <w:lang w:bidi="en-US"/>
        </w:rPr>
        <w:t>wykazał, iż zastrzeżone informacje stanowią tajemnicę przedsiębiorstwa.</w:t>
      </w:r>
    </w:p>
    <w:p w14:paraId="685C5E79" w14:textId="77777777" w:rsidR="00DC20A7" w:rsidRPr="00DC20A7" w:rsidRDefault="00DC20A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10"/>
          <w:szCs w:val="10"/>
          <w:lang w:bidi="en-US"/>
        </w:rPr>
      </w:pPr>
    </w:p>
    <w:p w14:paraId="32A685AF" w14:textId="6D3D6BC5" w:rsidR="003F3B82" w:rsidRPr="00555756" w:rsidRDefault="006908E5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10</w:t>
      </w:r>
      <w:r w:rsidR="00573193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Uprzedzony o odpowiedzialności karnej oświadczam, że załączone do oferty dokumenty 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opisują stan prawny i faktyczny -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aktualny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na dzień złożenia oferty (art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233 k.k.)</w:t>
      </w:r>
    </w:p>
    <w:p w14:paraId="39634F0F" w14:textId="77777777" w:rsidR="003F3B82" w:rsidRPr="00555756" w:rsidRDefault="003F3B82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rial" w:hAnsi="Arial" w:cs="Arial"/>
          <w:kern w:val="3"/>
          <w:sz w:val="20"/>
          <w:szCs w:val="20"/>
          <w:lang w:bidi="en-US"/>
        </w:rPr>
        <w:t>Jako zasadnicze załączniki będące integralną częścią niniejszej oferty, a wynikające ze SIWZ załączamy wszystkie wymagane dokumenty i oświadczenia:</w:t>
      </w:r>
    </w:p>
    <w:p w14:paraId="55A83D9B" w14:textId="77777777" w:rsidR="00DC20A7" w:rsidRPr="00DC20A7" w:rsidRDefault="00DC20A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b/>
          <w:kern w:val="3"/>
          <w:sz w:val="10"/>
          <w:szCs w:val="10"/>
          <w:lang w:bidi="en-US"/>
        </w:rPr>
      </w:pPr>
    </w:p>
    <w:p w14:paraId="31DCCD0A" w14:textId="3AA1362D" w:rsidR="003F3B82" w:rsidRPr="00555756" w:rsidRDefault="00B95237" w:rsidP="00573193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1</w:t>
      </w:r>
      <w:r w:rsidR="006908E5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1</w:t>
      </w:r>
      <w:r w:rsidR="003F3B82" w:rsidRPr="00555756">
        <w:rPr>
          <w:rFonts w:ascii="Arial" w:eastAsia="Andale Sans UI" w:hAnsi="Arial" w:cs="Arial"/>
          <w:b/>
          <w:kern w:val="3"/>
          <w:sz w:val="20"/>
          <w:szCs w:val="20"/>
          <w:lang w:bidi="en-US"/>
        </w:rPr>
        <w:t>.</w:t>
      </w:r>
      <w:r w:rsidR="003F3B82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 xml:space="preserve"> Załącznikami do niniejszej oferty są:</w:t>
      </w:r>
    </w:p>
    <w:p w14:paraId="7EB2C342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1)……………………………………..</w:t>
      </w:r>
    </w:p>
    <w:p w14:paraId="2AF9B7E2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49102B26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2)……………………………………..</w:t>
      </w:r>
    </w:p>
    <w:p w14:paraId="0C5426AD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135C7478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3)……………………………………..</w:t>
      </w:r>
    </w:p>
    <w:p w14:paraId="5CECED38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08555E14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4)……………………………………..</w:t>
      </w:r>
    </w:p>
    <w:p w14:paraId="4E06EBD9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7A92C1B7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5)……………………………………..</w:t>
      </w:r>
    </w:p>
    <w:p w14:paraId="6B1E7A2C" w14:textId="77777777" w:rsidR="00682A48" w:rsidRPr="00555756" w:rsidRDefault="00682A48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</w:p>
    <w:p w14:paraId="0B41CB05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6)……………………………………..</w:t>
      </w:r>
    </w:p>
    <w:p w14:paraId="76163AFB" w14:textId="77777777" w:rsidR="000562CE" w:rsidRPr="00555756" w:rsidRDefault="00573193" w:rsidP="003F3B8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</w:p>
    <w:p w14:paraId="4DE1A9EA" w14:textId="77777777" w:rsidR="003F3B82" w:rsidRPr="00555756" w:rsidRDefault="003F3B82" w:rsidP="00827349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....................................</w:t>
      </w:r>
    </w:p>
    <w:p w14:paraId="6540643A" w14:textId="77777777" w:rsidR="003F3B82" w:rsidRPr="00555756" w:rsidRDefault="003F3B82" w:rsidP="003F3B8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ab/>
        <w:t xml:space="preserve">                       </w:t>
      </w:r>
      <w:r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podpis i pieczęć upoważnionej osoby*</w:t>
      </w:r>
      <w:r w:rsidR="00573193" w:rsidRPr="00555756">
        <w:rPr>
          <w:rFonts w:ascii="Arial" w:eastAsia="Andale Sans UI" w:hAnsi="Arial" w:cs="Arial"/>
          <w:kern w:val="3"/>
          <w:sz w:val="20"/>
          <w:szCs w:val="20"/>
          <w:lang w:bidi="en-US"/>
        </w:rPr>
        <w:t>**</w:t>
      </w:r>
    </w:p>
    <w:p w14:paraId="7251E653" w14:textId="77777777" w:rsidR="00682A48" w:rsidRPr="00555756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color w:val="000000"/>
          <w:spacing w:val="-1"/>
          <w:sz w:val="20"/>
          <w:szCs w:val="20"/>
        </w:rPr>
      </w:pPr>
    </w:p>
    <w:p w14:paraId="4AFDF583" w14:textId="77777777" w:rsidR="003F3B82" w:rsidRPr="00555756" w:rsidRDefault="00682A48" w:rsidP="00682A48">
      <w:pPr>
        <w:pStyle w:val="Akapitzlist"/>
        <w:shd w:val="clear" w:color="auto" w:fill="FFFFFF"/>
        <w:tabs>
          <w:tab w:val="left" w:pos="360"/>
        </w:tabs>
        <w:ind w:left="0"/>
        <w:rPr>
          <w:rFonts w:ascii="Arial" w:hAnsi="Arial" w:cs="Arial"/>
          <w:i/>
          <w:color w:val="000000"/>
          <w:spacing w:val="-1"/>
          <w:sz w:val="20"/>
          <w:szCs w:val="20"/>
        </w:rPr>
      </w:pPr>
      <w:r w:rsidRPr="00555756">
        <w:rPr>
          <w:rFonts w:ascii="Arial" w:hAnsi="Arial" w:cs="Arial"/>
          <w:i/>
          <w:color w:val="000000"/>
          <w:spacing w:val="-1"/>
          <w:sz w:val="20"/>
          <w:szCs w:val="20"/>
        </w:rPr>
        <w:t>** niepotrzebne skreślić</w:t>
      </w:r>
    </w:p>
    <w:p w14:paraId="0BC08A12" w14:textId="77777777" w:rsidR="007A533A" w:rsidRPr="00555756" w:rsidRDefault="00573193" w:rsidP="003900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i/>
          <w:kern w:val="3"/>
          <w:sz w:val="20"/>
          <w:szCs w:val="20"/>
          <w:lang w:bidi="en-US"/>
        </w:rPr>
      </w:pPr>
      <w:r w:rsidRPr="00555756">
        <w:rPr>
          <w:rFonts w:ascii="Arial" w:eastAsia="Andale Sans UI" w:hAnsi="Arial" w:cs="Arial"/>
          <w:i/>
          <w:kern w:val="3"/>
          <w:sz w:val="20"/>
          <w:szCs w:val="20"/>
          <w:lang w:bidi="en-US"/>
        </w:rPr>
        <w:t>**</w:t>
      </w:r>
      <w:r w:rsidR="003F3B82" w:rsidRPr="00555756">
        <w:rPr>
          <w:rFonts w:ascii="Arial" w:eastAsia="Andale Sans UI" w:hAnsi="Arial" w:cs="Arial"/>
          <w:i/>
          <w:kern w:val="3"/>
          <w:sz w:val="20"/>
          <w:szCs w:val="20"/>
          <w:lang w:bidi="en-US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7A533A" w:rsidRPr="00555756" w:rsidSect="000562C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B2173" w14:textId="77777777" w:rsidR="00E3440E" w:rsidRDefault="00E3440E" w:rsidP="002947D0">
      <w:pPr>
        <w:spacing w:after="0" w:line="240" w:lineRule="auto"/>
      </w:pPr>
      <w:r>
        <w:separator/>
      </w:r>
    </w:p>
  </w:endnote>
  <w:endnote w:type="continuationSeparator" w:id="0">
    <w:p w14:paraId="7A50D21F" w14:textId="77777777" w:rsidR="00E3440E" w:rsidRDefault="00E3440E" w:rsidP="0029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6D3D4" w14:textId="77777777" w:rsidR="00E3440E" w:rsidRDefault="00E3440E" w:rsidP="002947D0">
      <w:pPr>
        <w:spacing w:after="0" w:line="240" w:lineRule="auto"/>
      </w:pPr>
      <w:r>
        <w:separator/>
      </w:r>
    </w:p>
  </w:footnote>
  <w:footnote w:type="continuationSeparator" w:id="0">
    <w:p w14:paraId="182C2847" w14:textId="77777777" w:rsidR="00E3440E" w:rsidRDefault="00E3440E" w:rsidP="0029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5156E7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/>
        <w:b/>
        <w:bCs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1485747E"/>
    <w:multiLevelType w:val="hybridMultilevel"/>
    <w:tmpl w:val="50E4D308"/>
    <w:lvl w:ilvl="0" w:tplc="9796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03"/>
    <w:rsid w:val="0000318C"/>
    <w:rsid w:val="000562CE"/>
    <w:rsid w:val="00061A77"/>
    <w:rsid w:val="00067D78"/>
    <w:rsid w:val="00074493"/>
    <w:rsid w:val="000C50CC"/>
    <w:rsid w:val="000F39AF"/>
    <w:rsid w:val="001009F4"/>
    <w:rsid w:val="00101A05"/>
    <w:rsid w:val="00172854"/>
    <w:rsid w:val="00174A34"/>
    <w:rsid w:val="001C1697"/>
    <w:rsid w:val="001E01BD"/>
    <w:rsid w:val="00240F9C"/>
    <w:rsid w:val="002914C7"/>
    <w:rsid w:val="00293BA6"/>
    <w:rsid w:val="002947D0"/>
    <w:rsid w:val="002C28CE"/>
    <w:rsid w:val="002C50B3"/>
    <w:rsid w:val="00384B66"/>
    <w:rsid w:val="0039007B"/>
    <w:rsid w:val="003F3B82"/>
    <w:rsid w:val="00402B11"/>
    <w:rsid w:val="00421A0D"/>
    <w:rsid w:val="0043577C"/>
    <w:rsid w:val="0044190C"/>
    <w:rsid w:val="00447CD4"/>
    <w:rsid w:val="00493DBA"/>
    <w:rsid w:val="00505866"/>
    <w:rsid w:val="00555756"/>
    <w:rsid w:val="00573193"/>
    <w:rsid w:val="005A3477"/>
    <w:rsid w:val="005B64EB"/>
    <w:rsid w:val="005E5F70"/>
    <w:rsid w:val="006353E3"/>
    <w:rsid w:val="00643C38"/>
    <w:rsid w:val="00672C85"/>
    <w:rsid w:val="00682A48"/>
    <w:rsid w:val="006908E5"/>
    <w:rsid w:val="006A198B"/>
    <w:rsid w:val="006F2E78"/>
    <w:rsid w:val="00755ABA"/>
    <w:rsid w:val="00770EF4"/>
    <w:rsid w:val="007A533A"/>
    <w:rsid w:val="007C1C5D"/>
    <w:rsid w:val="007E3242"/>
    <w:rsid w:val="00800F4F"/>
    <w:rsid w:val="00804B4D"/>
    <w:rsid w:val="008118E1"/>
    <w:rsid w:val="00827349"/>
    <w:rsid w:val="00884B04"/>
    <w:rsid w:val="008B5DC2"/>
    <w:rsid w:val="00934C03"/>
    <w:rsid w:val="0093751E"/>
    <w:rsid w:val="00943941"/>
    <w:rsid w:val="00947596"/>
    <w:rsid w:val="009913E2"/>
    <w:rsid w:val="009C7B24"/>
    <w:rsid w:val="00A64809"/>
    <w:rsid w:val="00A86509"/>
    <w:rsid w:val="00A91CE4"/>
    <w:rsid w:val="00AA0F0B"/>
    <w:rsid w:val="00AD3F66"/>
    <w:rsid w:val="00B211E9"/>
    <w:rsid w:val="00B409F9"/>
    <w:rsid w:val="00B4423E"/>
    <w:rsid w:val="00B543BE"/>
    <w:rsid w:val="00B95237"/>
    <w:rsid w:val="00BA2577"/>
    <w:rsid w:val="00BF7E1F"/>
    <w:rsid w:val="00CB0B02"/>
    <w:rsid w:val="00CE1B3E"/>
    <w:rsid w:val="00CF0F5B"/>
    <w:rsid w:val="00D61197"/>
    <w:rsid w:val="00DA096E"/>
    <w:rsid w:val="00DA6CB1"/>
    <w:rsid w:val="00DC20A7"/>
    <w:rsid w:val="00DD0D8D"/>
    <w:rsid w:val="00E3440E"/>
    <w:rsid w:val="00E748A8"/>
    <w:rsid w:val="00E74B61"/>
    <w:rsid w:val="00EF5D23"/>
    <w:rsid w:val="00F816C0"/>
    <w:rsid w:val="00FC48CA"/>
    <w:rsid w:val="00FC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E196"/>
  <w15:chartTrackingRefBased/>
  <w15:docId w15:val="{7FCCAE4C-EC9F-44CA-9AB7-6CA590B7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118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7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7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7D0"/>
    <w:rPr>
      <w:vertAlign w:val="superscript"/>
    </w:rPr>
  </w:style>
  <w:style w:type="paragraph" w:styleId="NormalnyWeb">
    <w:name w:val="Normal (Web)"/>
    <w:basedOn w:val="Normalny"/>
    <w:rsid w:val="00A86509"/>
    <w:pPr>
      <w:widowControl w:val="0"/>
      <w:suppressAutoHyphens/>
      <w:spacing w:before="280" w:after="119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B5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8B5DC2"/>
    <w:pPr>
      <w:suppressLineNumbers/>
    </w:pPr>
  </w:style>
  <w:style w:type="paragraph" w:customStyle="1" w:styleId="St4-punkt">
    <w:name w:val="St4-punkt"/>
    <w:basedOn w:val="Standard"/>
    <w:rsid w:val="008B5DC2"/>
    <w:pPr>
      <w:autoSpaceDE w:val="0"/>
      <w:ind w:left="680" w:hanging="340"/>
      <w:jc w:val="both"/>
    </w:pPr>
  </w:style>
  <w:style w:type="paragraph" w:customStyle="1" w:styleId="Standardowy0">
    <w:name w:val="Standardowy.+"/>
    <w:rsid w:val="008B5DC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3B0E-DD1F-4C79-8FB3-87BA56D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kuła</dc:creator>
  <cp:keywords/>
  <dc:description/>
  <cp:lastModifiedBy>Magdalena Bakuła</cp:lastModifiedBy>
  <cp:revision>64</cp:revision>
  <cp:lastPrinted>2020-10-15T10:16:00Z</cp:lastPrinted>
  <dcterms:created xsi:type="dcterms:W3CDTF">2017-01-18T09:38:00Z</dcterms:created>
  <dcterms:modified xsi:type="dcterms:W3CDTF">2020-11-05T19:13:00Z</dcterms:modified>
</cp:coreProperties>
</file>